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D2E9B"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0</w:t>
      </w:r>
    </w:p>
    <w:p w:rsidR="002D2E9B" w:rsidRDefault="002D2E9B" w:rsidP="002D2E9B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1</w:t>
      </w:r>
    </w:p>
    <w:p w:rsidR="002D2E9B" w:rsidRDefault="002D2E9B" w:rsidP="002D2E9B">
      <w:pPr>
        <w:ind w:left="2124" w:hanging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ерации над множествами»</w:t>
      </w:r>
    </w:p>
    <w:p w:rsidR="00261AED" w:rsidRPr="00261AED" w:rsidRDefault="00261AED" w:rsidP="00261AED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6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1AED">
        <w:rPr>
          <w:rFonts w:ascii="Times New Roman" w:hAnsi="Times New Roman" w:cs="Times New Roman"/>
          <w:sz w:val="28"/>
          <w:szCs w:val="28"/>
        </w:rPr>
        <w:t>изучить и научиться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алгебру подмножеств, </w:t>
      </w:r>
      <w:r w:rsidRPr="00261AED">
        <w:rPr>
          <w:rFonts w:ascii="Times New Roman" w:hAnsi="Times New Roman" w:cs="Times New Roman"/>
          <w:sz w:val="28"/>
          <w:szCs w:val="28"/>
        </w:rPr>
        <w:t xml:space="preserve">изучить различные способы представления множеств в памяти ЭВМ, научиться программно реализовывать операции над множествами и выражения в алгебре подмножеств. </w:t>
      </w: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Вычислить значение в</w:t>
      </w:r>
      <w:r>
        <w:rPr>
          <w:rFonts w:ascii="Times New Roman" w:hAnsi="Times New Roman" w:cs="Times New Roman"/>
          <w:sz w:val="28"/>
          <w:szCs w:val="28"/>
        </w:rPr>
        <w:t>ыражения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а). Во всех вариантах считать U = {1, 2, 3, 4, 5, 6, 7, 8, 9, 10}. Решение изобразить с помощью кругов Эйлера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Записать выражение в алгебре подмножеств, значение которого при заданных множествах А</w:t>
      </w:r>
      <w:r w:rsidR="00FF26F3">
        <w:rPr>
          <w:rFonts w:ascii="Times New Roman" w:hAnsi="Times New Roman" w:cs="Times New Roman"/>
          <w:sz w:val="28"/>
          <w:szCs w:val="28"/>
        </w:rPr>
        <w:t>, В и С равно множеству D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б). </w:t>
      </w:r>
    </w:p>
    <w:p w:rsid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Pr="00261AED">
        <w:rPr>
          <w:rFonts w:ascii="Times New Roman" w:hAnsi="Times New Roman" w:cs="Times New Roman"/>
          <w:sz w:val="28"/>
          <w:szCs w:val="28"/>
        </w:rPr>
        <w:t xml:space="preserve">реализовать операции над множествами, используя следующие способы представления множества в памяти ЭВМ: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упорядочены по возрастанию; </w:t>
      </w:r>
    </w:p>
    <w:p w:rsidR="00261AED" w:rsidRP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, элементы которого тип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261AED">
        <w:rPr>
          <w:rFonts w:ascii="Times New Roman" w:hAnsi="Times New Roman" w:cs="Times New Roman"/>
          <w:sz w:val="28"/>
          <w:szCs w:val="28"/>
        </w:rPr>
        <w:t xml:space="preserve">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261A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Написать программы для вычисления значений выражений (см. Задания, п.1 и п.2). </w:t>
      </w:r>
    </w:p>
    <w:p w:rsidR="00757F03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Используя программы (см. Задания, п.4), вычислить значения выражений (см. Задания, п.1 и п.2).</w:t>
      </w:r>
    </w:p>
    <w:p w:rsidR="00261AED" w:rsidRDefault="00261AED" w:rsidP="00261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е варианта №2</w:t>
      </w:r>
    </w:p>
    <w:p w:rsidR="00261AED" w:rsidRPr="00B379EF" w:rsidRDefault="00B379EF" w:rsidP="00B379EF">
      <w:pPr>
        <w:pStyle w:val="a3"/>
        <w:numPr>
          <w:ilvl w:val="0"/>
          <w:numId w:val="3"/>
        </w:numPr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= B </m:t>
        </m:r>
        <m:r>
          <w:rPr>
            <w:rFonts w:ascii="Cambria Math" w:hAnsi="Cambria Math"/>
            <w:i/>
          </w:rPr>
          <w:sym w:font="Symbol" w:char="F0C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e>
        </m:d>
        <m:r>
          <w:rPr>
            <w:rFonts w:ascii="Cambria Math" w:hAnsi="Cambria Math"/>
            <w:i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 –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A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5,6,7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B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4,5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C = {3,7,8,10} </m:t>
        </m:r>
      </m:oMath>
    </w:p>
    <w:p w:rsidR="00261AED" w:rsidRDefault="00B379EF" w:rsidP="00261A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 = {1,2,3,8} B = {3,6,7} C = {2,3,4,5,7} D = {1,3,4,5,6,8}</m:t>
        </m:r>
      </m:oMath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4B6952" w:rsidRPr="007B2A0C" w:rsidRDefault="007B2A0C" w:rsidP="004B69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вы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ражения </w:t>
      </w:r>
      <m:oMath>
        <m:r>
          <w:rPr>
            <w:rFonts w:ascii="Cambria Math" w:hAnsi="Cambria Math" w:cs="Times New Roman"/>
            <w:sz w:val="28"/>
            <w:szCs w:val="28"/>
          </w:rPr>
          <m:t>D=B∩(A△B)∪(C-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5, 6, 7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4, 5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={3, 7, 8 ,1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действиям:</w:t>
      </w:r>
    </w:p>
    <w:tbl>
      <w:tblPr>
        <w:tblStyle w:val="a5"/>
        <w:tblW w:w="92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4"/>
        <w:gridCol w:w="3060"/>
        <w:gridCol w:w="5738"/>
      </w:tblGrid>
      <w:tr w:rsidR="00040403" w:rsidTr="00D055AD">
        <w:trPr>
          <w:trHeight w:val="83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738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отображение в виде кругов Эйлера</w:t>
            </w:r>
          </w:p>
        </w:tc>
      </w:tr>
      <w:tr w:rsidR="00040403" w:rsidTr="00D055AD">
        <w:trPr>
          <w:trHeight w:val="226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B2A0C" w:rsidRPr="007B2A0C" w:rsidRDefault="009C09D9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 5, 6, 7, 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 4, 5, 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△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1, 2, 4, 6, 7}</m:t>
                </m:r>
              </m:oMath>
            </m:oMathPara>
          </w:p>
        </w:tc>
        <w:tc>
          <w:tcPr>
            <w:tcW w:w="5738" w:type="dxa"/>
          </w:tcPr>
          <w:p w:rsidR="007B2A0C" w:rsidRDefault="009C345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5885" cy="19813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Э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03" w:rsidTr="00D055AD">
        <w:trPr>
          <w:trHeight w:val="938"/>
        </w:trPr>
        <w:tc>
          <w:tcPr>
            <w:tcW w:w="484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B2A0C" w:rsidRPr="00040403" w:rsidRDefault="009C09D9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 7, 8 ,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 5, 6, 7, 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-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3, 8, 10}</m:t>
                </m:r>
              </m:oMath>
            </m:oMathPara>
          </w:p>
        </w:tc>
        <w:tc>
          <w:tcPr>
            <w:tcW w:w="5738" w:type="dxa"/>
          </w:tcPr>
          <w:p w:rsidR="007B2A0C" w:rsidRDefault="009C345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9040" cy="21336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Э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7" cy="213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5AD" w:rsidRDefault="00D055AD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AD" w:rsidTr="00D055AD">
        <w:trPr>
          <w:trHeight w:val="938"/>
        </w:trPr>
        <w:tc>
          <w:tcPr>
            <w:tcW w:w="484" w:type="dxa"/>
          </w:tcPr>
          <w:p w:rsidR="00D055AD" w:rsidRDefault="00D055AD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D055AD" w:rsidRDefault="004720BA" w:rsidP="004720B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={1, 4, 5, 9}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{1, 2, 4, 6, 7}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∩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{1, 4}</m:t>
                </m:r>
              </m:oMath>
            </m:oMathPara>
          </w:p>
        </w:tc>
        <w:tc>
          <w:tcPr>
            <w:tcW w:w="5738" w:type="dxa"/>
          </w:tcPr>
          <w:p w:rsidR="00D055AD" w:rsidRDefault="00D055AD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0195" cy="218713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Э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AD" w:rsidTr="00D055AD">
        <w:trPr>
          <w:trHeight w:val="938"/>
        </w:trPr>
        <w:tc>
          <w:tcPr>
            <w:tcW w:w="484" w:type="dxa"/>
          </w:tcPr>
          <w:p w:rsidR="00D055AD" w:rsidRDefault="00D055AD" w:rsidP="00D05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60" w:type="dxa"/>
          </w:tcPr>
          <w:p w:rsidR="00D055AD" w:rsidRPr="00D055AD" w:rsidRDefault="004720BA" w:rsidP="004720B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{1, 4}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{3, 8, 10}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{1, 3, 4, 8, 10}</m:t>
                </m:r>
              </m:oMath>
            </m:oMathPara>
          </w:p>
        </w:tc>
        <w:tc>
          <w:tcPr>
            <w:tcW w:w="5738" w:type="dxa"/>
          </w:tcPr>
          <w:p w:rsidR="00D055AD" w:rsidRDefault="00D055AD" w:rsidP="00D055A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6470" cy="23025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ДЭ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A0C" w:rsidRDefault="007B2A0C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55AD" w:rsidRDefault="00D055AD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55AD" w:rsidRDefault="00D055AD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403" w:rsidRDefault="00040403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:</w:t>
      </w:r>
    </w:p>
    <w:p w:rsidR="00B379EF" w:rsidRPr="00D055AD" w:rsidRDefault="00B379EF" w:rsidP="00D055AD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B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△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, 5, 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2, 4, 6, 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1, 3, 4, 8, 10}</m:t>
          </m:r>
        </m:oMath>
      </m:oMathPara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виде кругов Эйлера:</w:t>
      </w:r>
    </w:p>
    <w:p w:rsidR="00B379EF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572" cy="1981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Э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09D9" w:rsidRDefault="009C09D9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Pr="00B379EF" w:rsidRDefault="008C3884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F5621" w:rsidRPr="00980477" w:rsidRDefault="007F5621" w:rsidP="004B69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621">
        <w:rPr>
          <w:rFonts w:ascii="Times New Roman" w:hAnsi="Times New Roman" w:cs="Times New Roman"/>
          <w:sz w:val="28"/>
          <w:szCs w:val="28"/>
        </w:rPr>
        <w:lastRenderedPageBreak/>
        <w:t>Поскольк</w:t>
      </w:r>
      <w:r>
        <w:rPr>
          <w:rFonts w:ascii="Times New Roman" w:hAnsi="Times New Roman" w:cs="Times New Roman"/>
          <w:sz w:val="28"/>
          <w:szCs w:val="28"/>
        </w:rPr>
        <w:t>у в итоговом множестве должны быть</w:t>
      </w:r>
      <w:r w:rsidR="007B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A0C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r>
          <w:rPr>
            <w:rFonts w:ascii="Cambria Math" w:hAnsi="Cambria Math" w:cs="Times New Roman"/>
            <w:sz w:val="28"/>
            <w:szCs w:val="28"/>
          </w:rPr>
          <m:t>{1,3,4,5,6,8},</m:t>
        </m:r>
      </m:oMath>
      <w:r w:rsidR="007B2A0C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зобразим их на кругах Эйлера</w:t>
      </w:r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 отметим нужные области</w:t>
      </w:r>
      <w:r w:rsidR="007B2A0C">
        <w:rPr>
          <w:rFonts w:ascii="Times New Roman" w:hAnsi="Times New Roman" w:cs="Times New Roman"/>
          <w:sz w:val="28"/>
          <w:szCs w:val="28"/>
        </w:rPr>
        <w:t>:</w:t>
      </w:r>
    </w:p>
    <w:p w:rsidR="00980477" w:rsidRDefault="00980477" w:rsidP="0098047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6571" cy="36502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77" w:rsidRPr="00980477" w:rsidRDefault="00980477" w:rsidP="0098047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м нужно из объединения</w:t>
      </w:r>
      <w:r w:rsidR="00DD7EFA">
        <w:rPr>
          <w:rFonts w:ascii="Times New Roman" w:eastAsiaTheme="minorEastAsia" w:hAnsi="Times New Roman" w:cs="Times New Roman"/>
          <w:sz w:val="28"/>
          <w:szCs w:val="28"/>
        </w:rPr>
        <w:t xml:space="preserve"> всех областей вычесть область (4) и (6)</w:t>
      </w:r>
    </w:p>
    <w:p w:rsidR="007B2A0C" w:rsidRDefault="007B2A0C" w:rsidP="007B2A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ем выражение:</w:t>
      </w:r>
    </w:p>
    <w:p w:rsidR="007B2A0C" w:rsidRPr="00DD7EFA" w:rsidRDefault="007B2A0C" w:rsidP="007B2A0C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∪B∪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∩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∩C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{1, 3, 4, 5, 6, 8}</m:t>
          </m:r>
        </m:oMath>
      </m:oMathPara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3884" w:rsidRDefault="008C3884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2D2E9B" w:rsidP="00DD7EFA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кст реализаций программных функций операций над множествами с комментариями:</w:t>
      </w:r>
    </w:p>
    <w:p w:rsidR="006E408A" w:rsidRPr="00B50E5C" w:rsidRDefault="006E408A" w:rsidP="00B50E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E408A">
        <w:rPr>
          <w:rFonts w:ascii="Times New Roman" w:hAnsi="Times New Roman" w:cs="Times New Roman"/>
          <w:sz w:val="28"/>
          <w:szCs w:val="28"/>
        </w:rPr>
        <w:t xml:space="preserve">лементы множества А хранятся в массиве А. Элементы массива А </w:t>
      </w:r>
      <w:proofErr w:type="spellStart"/>
      <w:r w:rsidRPr="006E408A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6E40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начало блока вспомогательных функций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сдвигает элементы массив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 влево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move_elems_to_lef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ey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ey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key &lt;&gt;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gt;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j-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key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j-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j]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j-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-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] := key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содержится в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конец блока вспомогательных функций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2, n2,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 n1, arr2, n2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>
        <w:rPr>
          <w:rFonts w:ascii="Consolas" w:hAnsi="Consolas" w:cs="Consolas"/>
          <w:color w:val="008000"/>
          <w:sz w:val="20"/>
          <w:szCs w:val="20"/>
        </w:rPr>
        <w:t>и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n1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res, n1, arr2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2, n2,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2, n2,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subB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,BsubA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sub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tract(arr1,n1,arr2,n2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BsubA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tract(arr2,n2,arr1,n1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AsubB,n1+n2,BsubA,n2+n1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move_elems_to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lef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6E408A" w:rsidRPr="000D1C0A" w:rsidRDefault="006E408A" w:rsidP="001F29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261AED">
        <w:rPr>
          <w:rFonts w:ascii="Times New Roman" w:hAnsi="Times New Roman" w:cs="Times New Roman"/>
          <w:sz w:val="28"/>
          <w:szCs w:val="28"/>
        </w:rPr>
        <w:t>множества А хранятся в массиве А. Элементы массива А упорядочены по возраст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 n1, arr2, n2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>
        <w:rPr>
          <w:rFonts w:ascii="Consolas" w:hAnsi="Consolas" w:cs="Consolas"/>
          <w:color w:val="008000"/>
          <w:sz w:val="20"/>
          <w:szCs w:val="20"/>
        </w:rPr>
        <w:t>и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>
        <w:rPr>
          <w:rFonts w:ascii="Consolas" w:hAnsi="Consolas" w:cs="Consolas"/>
          <w:color w:val="008000"/>
          <w:sz w:val="20"/>
          <w:szCs w:val="20"/>
        </w:rPr>
        <w:t>размера</w:t>
      </w: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union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= res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Default="001F29CC" w:rsidP="001F29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Pr="009C345C" w:rsidRDefault="009C345C" w:rsidP="001F29CC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w:r w:rsidRPr="00261AED">
        <w:rPr>
          <w:rFonts w:ascii="Times New Roman" w:hAnsi="Times New Roman" w:cs="Times New Roman"/>
          <w:sz w:val="28"/>
          <w:szCs w:val="28"/>
        </w:rPr>
        <w:t xml:space="preserve">множества А хранятся в массиве А, элементы которого тип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261AED">
        <w:rPr>
          <w:rFonts w:ascii="Times New Roman" w:hAnsi="Times New Roman" w:cs="Times New Roman"/>
          <w:sz w:val="28"/>
          <w:szCs w:val="28"/>
        </w:rPr>
        <w:t xml:space="preserve">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261A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блок процедур ввода и вывод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  <w:lang w:val="en-US"/>
        </w:rPr>
      </w:pP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prin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&gt;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процедур ввода и вывод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начало блока вспомогательных функций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массив с элементами логического типа, где значение "истина" -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элементы массив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 присутствующие в универсуме u размера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un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o_bln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o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u,un,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конец блока вспомогательных функций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массив arr2 размера n2 включает в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себя массив arr1 размера n1, иначе - "ложь"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un)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&lt;= 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f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объедин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(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{возвращает пересечение массивов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{возвращает разность массивов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spell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(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&gt; 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{возвращает симметричную разность массивов arr1 размера n1 и arr2 размера n2}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t_arr_bln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345C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345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un </w:t>
      </w: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 &lt;&gt; arr2[</w:t>
      </w:r>
      <w:proofErr w:type="spellStart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345C" w:rsidRP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9C34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</w:t>
      </w:r>
    </w:p>
    <w:p w:rsidR="009C345C" w:rsidRDefault="009C345C" w:rsidP="009C345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9C345C" w:rsidRPr="009C345C" w:rsidRDefault="009C345C" w:rsidP="009C345C">
      <w:pPr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45C">
        <w:rPr>
          <w:rFonts w:ascii="Consolas" w:hAnsi="Consolas" w:cs="Consolas"/>
          <w:color w:val="008000"/>
          <w:sz w:val="20"/>
          <w:szCs w:val="20"/>
        </w:rPr>
        <w:t>//</w:t>
      </w:r>
      <w:r w:rsidRPr="009C34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D7EFA" w:rsidRDefault="00DD7EFA" w:rsidP="009C345C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ст программы: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typ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блок процедур ввода и вывода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prin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&gt;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конец блока процедур ввода и вывода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ов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начало блока основных функций операций над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-в arr2 размера n2 включает в себя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f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oolean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4720BA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720BA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-в arr2 размера n2 строго включает в себя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 arr1 размера n1, иначе - "ложь"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sInclude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, n1, arr2, n2)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&lt;&gt; n2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sStrictInclude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proofErr w:type="gramStart"/>
      <w:r w:rsidRPr="001F29CC">
        <w:rPr>
          <w:rFonts w:ascii="Consolas" w:hAnsi="Consolas" w:cs="Consolas"/>
          <w:color w:val="008000"/>
          <w:sz w:val="20"/>
          <w:szCs w:val="20"/>
        </w:rPr>
        <w:t>возвращает</w:t>
      </w:r>
      <w:proofErr w:type="gramEnd"/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</w:t>
      </w:r>
      <w:proofErr w:type="spellEnd"/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вов</w:t>
      </w:r>
      <w:proofErr w:type="spellEnd"/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1 </w:t>
      </w:r>
      <w:r w:rsidRPr="001F29CC">
        <w:rPr>
          <w:rFonts w:ascii="Consolas" w:hAnsi="Consolas" w:cs="Consolas"/>
          <w:color w:val="008000"/>
          <w:sz w:val="20"/>
          <w:szCs w:val="20"/>
        </w:rPr>
        <w:t>размера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n1 </w:t>
      </w:r>
      <w:r w:rsidRPr="001F29CC">
        <w:rPr>
          <w:rFonts w:ascii="Consolas" w:hAnsi="Consolas" w:cs="Consolas"/>
          <w:color w:val="008000"/>
          <w:sz w:val="20"/>
          <w:szCs w:val="20"/>
        </w:rPr>
        <w:t>и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arr2 </w:t>
      </w:r>
      <w:r w:rsidRPr="001F29CC">
        <w:rPr>
          <w:rFonts w:ascii="Consolas" w:hAnsi="Consolas" w:cs="Consolas"/>
          <w:color w:val="008000"/>
          <w:sz w:val="20"/>
          <w:szCs w:val="20"/>
        </w:rPr>
        <w:t>размера</w:t>
      </w:r>
      <w:r w:rsidRPr="009C09D9">
        <w:rPr>
          <w:rFonts w:ascii="Consolas" w:hAnsi="Consolas" w:cs="Consolas"/>
          <w:color w:val="008000"/>
          <w:sz w:val="20"/>
          <w:szCs w:val="20"/>
          <w:lang w:val="en-US"/>
        </w:rPr>
        <w:t xml:space="preserve">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j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k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j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j +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union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Pr="004720BA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720BA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4720BA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j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k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9C09D9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j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k: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spell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byte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1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1[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= n2) </w:t>
      </w: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k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= res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//конец блока основных функций операций над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>-вами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t1, t2, t3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b, c, d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t4, t5, t6, t7, t8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a1, b1, c1, d1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Nb</w:t>
      </w:r>
      <w:proofErr w:type="spellEnd"/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29CC" w:rsidRPr="004720BA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C09D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4720BA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F29CC">
        <w:rPr>
          <w:rFonts w:ascii="Consolas" w:hAnsi="Consolas" w:cs="Consolas"/>
          <w:color w:val="008000"/>
          <w:sz w:val="20"/>
          <w:szCs w:val="20"/>
        </w:rPr>
        <w:t>программа</w:t>
      </w:r>
      <w:r w:rsidRPr="004720B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8000"/>
          <w:sz w:val="20"/>
          <w:szCs w:val="20"/>
        </w:rPr>
        <w:t>для</w:t>
      </w:r>
      <w:r w:rsidRPr="004720B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F29CC">
        <w:rPr>
          <w:rFonts w:ascii="Consolas" w:hAnsi="Consolas" w:cs="Consolas"/>
          <w:color w:val="008000"/>
          <w:sz w:val="20"/>
          <w:szCs w:val="20"/>
        </w:rPr>
        <w:t>задания</w:t>
      </w:r>
      <w:r w:rsidRPr="004720BA">
        <w:rPr>
          <w:rFonts w:ascii="Consolas" w:hAnsi="Consolas" w:cs="Consolas"/>
          <w:color w:val="008000"/>
          <w:sz w:val="20"/>
          <w:szCs w:val="20"/>
          <w:lang w:val="en-US"/>
        </w:rPr>
        <w:t xml:space="preserve"> 1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4720BA">
        <w:rPr>
          <w:rFonts w:ascii="Consolas" w:hAnsi="Consolas" w:cs="Consolas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>'Задание 1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>-во а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a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b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c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1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b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2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subtract(c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a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t3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= inters(b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t1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t3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, t2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print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d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r w:rsidRPr="001F29CC">
        <w:rPr>
          <w:rFonts w:ascii="Consolas" w:hAnsi="Consolas" w:cs="Consolas"/>
          <w:color w:val="0000FF"/>
          <w:sz w:val="20"/>
          <w:szCs w:val="20"/>
        </w:rPr>
        <w:t>'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программа для задания 2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>'Задание 2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</w:rPr>
        <w:t>-во а'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a1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b1, </w:t>
      </w:r>
      <w:r w:rsidRPr="001F29C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1F29CC">
        <w:rPr>
          <w:rFonts w:ascii="Consolas" w:hAnsi="Consolas" w:cs="Consolas"/>
          <w:color w:val="0000FF"/>
          <w:sz w:val="20"/>
          <w:szCs w:val="20"/>
        </w:rPr>
        <w:t>Введите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1F29CC"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 w:rsidRPr="001F29CC">
        <w:rPr>
          <w:rFonts w:ascii="Consolas" w:hAnsi="Consolas" w:cs="Consolas"/>
          <w:color w:val="0000FF"/>
          <w:sz w:val="20"/>
          <w:szCs w:val="20"/>
        </w:rPr>
        <w:t>во</w:t>
      </w:r>
      <w:r w:rsidRPr="001F29CC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read_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c1, </w:t>
      </w:r>
      <w:r w:rsidRPr="001F29CC">
        <w:rPr>
          <w:rFonts w:ascii="Consolas" w:hAnsi="Consolas" w:cs="Consolas"/>
          <w:color w:val="006400"/>
          <w:sz w:val="20"/>
          <w:szCs w:val="20"/>
        </w:rPr>
        <w:t>5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находим объединение всех областей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4 :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union(a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b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c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t4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находим пересечение A с B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aN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inters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(a1, </w:t>
      </w:r>
      <w:r w:rsidRPr="001F29CC">
        <w:rPr>
          <w:rFonts w:ascii="Consolas" w:hAnsi="Consolas" w:cs="Consolas"/>
          <w:color w:val="006400"/>
          <w:sz w:val="20"/>
          <w:szCs w:val="20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, b1, </w:t>
      </w:r>
      <w:r w:rsidRPr="001F29CC">
        <w:rPr>
          <w:rFonts w:ascii="Consolas" w:hAnsi="Consolas" w:cs="Consolas"/>
          <w:color w:val="006400"/>
          <w:sz w:val="20"/>
          <w:szCs w:val="20"/>
        </w:rPr>
        <w:t>3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 xml:space="preserve">//находим объединение пересечений A с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gramStart"/>
      <w:r w:rsidRPr="001F29CC">
        <w:rPr>
          <w:rFonts w:ascii="Consolas" w:hAnsi="Consolas" w:cs="Consolas"/>
          <w:color w:val="008000"/>
          <w:sz w:val="20"/>
          <w:szCs w:val="20"/>
        </w:rPr>
        <w:t>В с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5 :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inters(a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c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t6 :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= inters(b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c1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7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(t5, </w:t>
      </w:r>
      <w:r w:rsidRPr="001F29CC">
        <w:rPr>
          <w:rFonts w:ascii="Consolas" w:hAnsi="Consolas" w:cs="Consolas"/>
          <w:color w:val="006400"/>
          <w:sz w:val="20"/>
          <w:szCs w:val="20"/>
        </w:rPr>
        <w:t>2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, t6, </w:t>
      </w:r>
      <w:r w:rsidRPr="001F29CC">
        <w:rPr>
          <w:rFonts w:ascii="Consolas" w:hAnsi="Consolas" w:cs="Consolas"/>
          <w:color w:val="006400"/>
          <w:sz w:val="20"/>
          <w:szCs w:val="20"/>
        </w:rPr>
        <w:t>2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 xml:space="preserve">//вычитаем из объединения пересечений А с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и </w:t>
      </w:r>
      <w:proofErr w:type="gramStart"/>
      <w:r w:rsidRPr="001F29CC">
        <w:rPr>
          <w:rFonts w:ascii="Consolas" w:hAnsi="Consolas" w:cs="Consolas"/>
          <w:color w:val="008000"/>
          <w:sz w:val="20"/>
          <w:szCs w:val="20"/>
        </w:rPr>
        <w:t>В с</w:t>
      </w:r>
      <w:proofErr w:type="gram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1F29CC">
        <w:rPr>
          <w:rFonts w:ascii="Consolas" w:hAnsi="Consolas" w:cs="Consolas"/>
          <w:color w:val="008000"/>
          <w:sz w:val="20"/>
          <w:szCs w:val="20"/>
        </w:rPr>
        <w:t>С</w:t>
      </w:r>
      <w:proofErr w:type="spellEnd"/>
      <w:r w:rsidRPr="001F29CC">
        <w:rPr>
          <w:rFonts w:ascii="Consolas" w:hAnsi="Consolas" w:cs="Consolas"/>
          <w:color w:val="008000"/>
          <w:sz w:val="20"/>
          <w:szCs w:val="20"/>
        </w:rPr>
        <w:t xml:space="preserve"> область пересечения А с В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0000"/>
          <w:sz w:val="20"/>
          <w:szCs w:val="20"/>
        </w:rPr>
        <w:t>t</w:t>
      </w:r>
      <w:proofErr w:type="gramStart"/>
      <w:r w:rsidRPr="001F29CC">
        <w:rPr>
          <w:rFonts w:ascii="Consolas" w:hAnsi="Consolas" w:cs="Consolas"/>
          <w:color w:val="000000"/>
          <w:sz w:val="20"/>
          <w:szCs w:val="20"/>
        </w:rPr>
        <w:t>8 :</w:t>
      </w:r>
      <w:proofErr w:type="gramEnd"/>
      <w:r w:rsidRPr="001F29CC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subtract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(t7, </w:t>
      </w:r>
      <w:r w:rsidRPr="001F29CC">
        <w:rPr>
          <w:rFonts w:ascii="Consolas" w:hAnsi="Consolas" w:cs="Consolas"/>
          <w:color w:val="006400"/>
          <w:sz w:val="20"/>
          <w:szCs w:val="20"/>
        </w:rPr>
        <w:t>4</w:t>
      </w:r>
      <w:r w:rsidRPr="001F29C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F29CC">
        <w:rPr>
          <w:rFonts w:ascii="Consolas" w:hAnsi="Consolas" w:cs="Consolas"/>
          <w:color w:val="000000"/>
          <w:sz w:val="20"/>
          <w:szCs w:val="20"/>
        </w:rPr>
        <w:t>aNb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29CC">
        <w:rPr>
          <w:rFonts w:ascii="Consolas" w:hAnsi="Consolas" w:cs="Consolas"/>
          <w:color w:val="006400"/>
          <w:sz w:val="20"/>
          <w:szCs w:val="20"/>
        </w:rPr>
        <w:t>1</w:t>
      </w:r>
      <w:r w:rsidRPr="001F29CC">
        <w:rPr>
          <w:rFonts w:ascii="Consolas" w:hAnsi="Consolas" w:cs="Consolas"/>
          <w:color w:val="000000"/>
          <w:sz w:val="20"/>
          <w:szCs w:val="20"/>
        </w:rPr>
        <w:t>);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F29CC" w:rsidRPr="001F29CC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</w:rPr>
      </w:pPr>
      <w:r w:rsidRPr="001F29CC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F29CC">
        <w:rPr>
          <w:rFonts w:ascii="Consolas" w:hAnsi="Consolas" w:cs="Consolas"/>
          <w:color w:val="008000"/>
          <w:sz w:val="20"/>
          <w:szCs w:val="20"/>
        </w:rPr>
        <w:t>//находим итоговое значение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29CC"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subtract(d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12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t8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F29CC" w:rsidRPr="009C09D9" w:rsidRDefault="001F29CC" w:rsidP="001F29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print_</w:t>
      </w:r>
      <w:proofErr w:type="gramStart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 xml:space="preserve">d, </w:t>
      </w:r>
      <w:r w:rsidRPr="009C09D9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9C09D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50E5C" w:rsidRPr="001F29CC" w:rsidRDefault="00B50E5C" w:rsidP="001F29C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29CC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1F29CC">
        <w:rPr>
          <w:rFonts w:ascii="Consolas" w:hAnsi="Consolas" w:cs="Consolas"/>
          <w:color w:val="000000"/>
          <w:sz w:val="20"/>
          <w:szCs w:val="20"/>
        </w:rPr>
        <w:t>.</w:t>
      </w:r>
      <w:r w:rsidRPr="001F2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0C" w:rsidRPr="00B50E5C" w:rsidRDefault="00A02BF1" w:rsidP="009C34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E5C">
        <w:rPr>
          <w:rFonts w:ascii="Times New Roman" w:hAnsi="Times New Roman" w:cs="Times New Roman"/>
          <w:sz w:val="28"/>
          <w:szCs w:val="28"/>
        </w:rPr>
        <w:t>Результаты вычислений программы:</w:t>
      </w:r>
    </w:p>
    <w:p w:rsidR="002D2E9B" w:rsidRDefault="002D2E9B" w:rsidP="002D2E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BF1" w:rsidRDefault="00A02BF1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9883E" wp14:editId="4F481E2A">
            <wp:extent cx="16097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9B" w:rsidRDefault="002D2E9B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ений</w:t>
      </w:r>
      <w:r w:rsidR="002D2E9B">
        <w:rPr>
          <w:rFonts w:ascii="Times New Roman" w:hAnsi="Times New Roman" w:cs="Times New Roman"/>
          <w:sz w:val="28"/>
          <w:szCs w:val="28"/>
        </w:rPr>
        <w:t>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D2E9B">
        <w:rPr>
          <w:rFonts w:ascii="Times New Roman" w:hAnsi="Times New Roman" w:cs="Times New Roman"/>
          <w:sz w:val="28"/>
          <w:szCs w:val="28"/>
        </w:rPr>
        <w:t>ограммой,</w:t>
      </w:r>
      <w:r w:rsidR="00B927BB">
        <w:rPr>
          <w:rFonts w:ascii="Times New Roman" w:hAnsi="Times New Roman" w:cs="Times New Roman"/>
          <w:sz w:val="28"/>
          <w:szCs w:val="28"/>
        </w:rPr>
        <w:t xml:space="preserve"> совпадают с результатами, вычисленными ручным способом</w:t>
      </w: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2BF1" w:rsidRPr="00A0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680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C7DCC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84C79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28F2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4E93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9470A"/>
    <w:multiLevelType w:val="hybridMultilevel"/>
    <w:tmpl w:val="FECE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1D7B"/>
    <w:multiLevelType w:val="hybridMultilevel"/>
    <w:tmpl w:val="830A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20A7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26E0"/>
    <w:multiLevelType w:val="hybridMultilevel"/>
    <w:tmpl w:val="373EC6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F36F1"/>
    <w:multiLevelType w:val="hybridMultilevel"/>
    <w:tmpl w:val="F57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DF0"/>
    <w:multiLevelType w:val="hybridMultilevel"/>
    <w:tmpl w:val="384656C0"/>
    <w:lvl w:ilvl="0" w:tplc="6E5C45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9FA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C6CE4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23DE"/>
    <w:multiLevelType w:val="hybridMultilevel"/>
    <w:tmpl w:val="6FF8E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6D3FFD"/>
    <w:multiLevelType w:val="hybridMultilevel"/>
    <w:tmpl w:val="F69C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43E33"/>
    <w:multiLevelType w:val="hybridMultilevel"/>
    <w:tmpl w:val="BB842D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D"/>
    <w:rsid w:val="00040403"/>
    <w:rsid w:val="000D1C0A"/>
    <w:rsid w:val="001F29CC"/>
    <w:rsid w:val="00261AED"/>
    <w:rsid w:val="002D2E9B"/>
    <w:rsid w:val="002E0C21"/>
    <w:rsid w:val="002E44F3"/>
    <w:rsid w:val="004720BA"/>
    <w:rsid w:val="00483266"/>
    <w:rsid w:val="004B6952"/>
    <w:rsid w:val="006149A0"/>
    <w:rsid w:val="006E408A"/>
    <w:rsid w:val="00757F03"/>
    <w:rsid w:val="007A1852"/>
    <w:rsid w:val="007B2A0C"/>
    <w:rsid w:val="007F5621"/>
    <w:rsid w:val="008C3884"/>
    <w:rsid w:val="00980477"/>
    <w:rsid w:val="009C09D9"/>
    <w:rsid w:val="009C345C"/>
    <w:rsid w:val="00A02BF1"/>
    <w:rsid w:val="00AC0254"/>
    <w:rsid w:val="00AF2115"/>
    <w:rsid w:val="00B00345"/>
    <w:rsid w:val="00B379EF"/>
    <w:rsid w:val="00B50E5C"/>
    <w:rsid w:val="00B927BB"/>
    <w:rsid w:val="00C914FC"/>
    <w:rsid w:val="00D055AD"/>
    <w:rsid w:val="00DB32AC"/>
    <w:rsid w:val="00DD7EFA"/>
    <w:rsid w:val="00E0189F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EF84-C5C3-4122-B93E-E7A5B79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B2A0C"/>
    <w:rPr>
      <w:color w:val="808080"/>
    </w:rPr>
  </w:style>
  <w:style w:type="table" w:styleId="a5">
    <w:name w:val="Table Grid"/>
    <w:basedOn w:val="a1"/>
    <w:uiPriority w:val="39"/>
    <w:rsid w:val="007B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1EEF-6714-4BCE-A794-E0ABEEDD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9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15</cp:revision>
  <dcterms:created xsi:type="dcterms:W3CDTF">2021-02-07T08:45:00Z</dcterms:created>
  <dcterms:modified xsi:type="dcterms:W3CDTF">2021-02-22T13:19:00Z</dcterms:modified>
</cp:coreProperties>
</file>